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288" w:rsidRDefault="007418AB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C272AC4" wp14:editId="25A06338">
                <wp:simplePos x="0" y="0"/>
                <wp:positionH relativeFrom="column">
                  <wp:posOffset>3367621</wp:posOffset>
                </wp:positionH>
                <wp:positionV relativeFrom="paragraph">
                  <wp:posOffset>2046550</wp:posOffset>
                </wp:positionV>
                <wp:extent cx="823510" cy="376364"/>
                <wp:effectExtent l="19050" t="95250" r="0" b="100330"/>
                <wp:wrapNone/>
                <wp:docPr id="3" name="Šipka doprav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28289" flipV="1">
                          <a:off x="0" y="0"/>
                          <a:ext cx="823510" cy="37636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3" o:spid="_x0000_s1026" type="#_x0000_t13" style="position:absolute;margin-left:265.15pt;margin-top:161.15pt;width:64.85pt;height:29.65pt;rotation:-1669299fd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" adj="16664" fillcolor="#c0504d [3205]" strokecolor="#622423 [1605]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611AD78" wp14:editId="7F38A67D">
                <wp:simplePos x="0" y="0"/>
                <wp:positionH relativeFrom="column">
                  <wp:posOffset>4019384</wp:posOffset>
                </wp:positionH>
                <wp:positionV relativeFrom="paragraph">
                  <wp:posOffset>2728043</wp:posOffset>
                </wp:positionV>
                <wp:extent cx="151075" cy="46356"/>
                <wp:effectExtent l="19050" t="19050" r="20955" b="29845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075" cy="46356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4" o:spid="_x0000_s1026" style="position:absolute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5pt,214.8pt" to="328.4pt,2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" strokecolor="black [3040]" strokeweight="3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B57F7B5" wp14:editId="38C69C9E">
                <wp:simplePos x="0" y="0"/>
                <wp:positionH relativeFrom="column">
                  <wp:posOffset>4170459</wp:posOffset>
                </wp:positionH>
                <wp:positionV relativeFrom="paragraph">
                  <wp:posOffset>2728043</wp:posOffset>
                </wp:positionV>
                <wp:extent cx="55300" cy="174073"/>
                <wp:effectExtent l="19050" t="19050" r="20955" b="1651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0" cy="174073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4pt,214.8pt" to="332.75pt,2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" strokecolor="black [3040]" strokeweight="3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6732647" wp14:editId="7A903334">
                <wp:simplePos x="0" y="0"/>
                <wp:positionH relativeFrom="column">
                  <wp:posOffset>4226118</wp:posOffset>
                </wp:positionH>
                <wp:positionV relativeFrom="paragraph">
                  <wp:posOffset>2823458</wp:posOffset>
                </wp:positionV>
                <wp:extent cx="372745" cy="79127"/>
                <wp:effectExtent l="19050" t="19050" r="8255" b="3556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2745" cy="7912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9" o:spid="_x0000_s1026" style="position:absolute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5pt,222.3pt" to="362.1pt,2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" strokecolor="black [3040]" strokeweight="3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90941B0" wp14:editId="4329B0B7">
                <wp:simplePos x="0" y="0"/>
                <wp:positionH relativeFrom="column">
                  <wp:posOffset>3947823</wp:posOffset>
                </wp:positionH>
                <wp:positionV relativeFrom="paragraph">
                  <wp:posOffset>2171452</wp:posOffset>
                </wp:positionV>
                <wp:extent cx="445273" cy="102980"/>
                <wp:effectExtent l="19050" t="19050" r="12065" b="3048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273" cy="10298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7" o:spid="_x0000_s1026" style="position:absolute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85pt,171pt" to="345.9pt,1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" strokecolor="black [3040]" strokeweight="3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16D23AA" wp14:editId="42FDF9AA">
                <wp:simplePos x="0" y="0"/>
                <wp:positionH relativeFrom="column">
                  <wp:posOffset>3947796</wp:posOffset>
                </wp:positionH>
                <wp:positionV relativeFrom="paragraph">
                  <wp:posOffset>2258916</wp:posOffset>
                </wp:positionV>
                <wp:extent cx="95442" cy="516448"/>
                <wp:effectExtent l="19050" t="19050" r="19050" b="17145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442" cy="516448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2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85pt,177.85pt" to="318.35pt,2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" strokecolor="black [3040]" strokeweight="3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45FBE7C" wp14:editId="081B58B7">
                <wp:simplePos x="0" y="0"/>
                <wp:positionH relativeFrom="column">
                  <wp:posOffset>4393096</wp:posOffset>
                </wp:positionH>
                <wp:positionV relativeFrom="paragraph">
                  <wp:posOffset>2131695</wp:posOffset>
                </wp:positionV>
                <wp:extent cx="206734" cy="731520"/>
                <wp:effectExtent l="19050" t="19050" r="22225" b="11430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734" cy="73152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3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9pt,167.85pt" to="362.2pt,2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" strokecolor="black [3040]" strokeweight="3pt"/>
            </w:pict>
          </mc:Fallback>
        </mc:AlternateContent>
      </w:r>
      <w:r w:rsidR="00920281" w:rsidRPr="00920281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38796485" wp14:editId="74023F64">
            <wp:extent cx="9732396" cy="5955738"/>
            <wp:effectExtent l="0" t="0" r="2540" b="69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34647" cy="595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3913" w:rsidRPr="00BE3913">
        <w:rPr>
          <w:noProof/>
          <w:lang w:eastAsia="cs-CZ"/>
        </w:rPr>
        <w:t xml:space="preserve"> </w:t>
      </w:r>
    </w:p>
    <w:sectPr w:rsidR="007F0288" w:rsidSect="00CC29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9B5" w:rsidRDefault="00CC29B5" w:rsidP="00CC29B5">
      <w:r>
        <w:separator/>
      </w:r>
    </w:p>
  </w:endnote>
  <w:endnote w:type="continuationSeparator" w:id="0">
    <w:p w:rsidR="00CC29B5" w:rsidRDefault="00CC29B5" w:rsidP="00CC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8AB" w:rsidRDefault="007418A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8AB" w:rsidRDefault="007418A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8AB" w:rsidRDefault="007418A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9B5" w:rsidRDefault="00CC29B5" w:rsidP="00CC29B5">
      <w:r>
        <w:separator/>
      </w:r>
    </w:p>
  </w:footnote>
  <w:footnote w:type="continuationSeparator" w:id="0">
    <w:p w:rsidR="00CC29B5" w:rsidRDefault="00CC29B5" w:rsidP="00CC2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8AB" w:rsidRDefault="007418A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9B5" w:rsidRDefault="00F50DC4" w:rsidP="00CC29B5">
    <w:pPr>
      <w:jc w:val="right"/>
    </w:pPr>
    <w:r>
      <w:t>Z</w:t>
    </w:r>
    <w:r w:rsidR="00CC29B5">
      <w:t xml:space="preserve">MP </w:t>
    </w:r>
    <w:r>
      <w:t>24</w:t>
    </w:r>
    <w:bookmarkStart w:id="0" w:name="_GoBack"/>
    <w:bookmarkEnd w:id="0"/>
    <w:r w:rsidR="00CC29B5">
      <w:t>. 4. 2014 – ORP/1</w:t>
    </w:r>
    <w:r w:rsidR="007418AB">
      <w:t>3</w:t>
    </w:r>
  </w:p>
  <w:p w:rsidR="00CC29B5" w:rsidRDefault="00CC29B5" w:rsidP="00CC29B5">
    <w:pPr>
      <w:pStyle w:val="Zhlav"/>
      <w:jc w:val="right"/>
    </w:pPr>
    <w:r>
      <w:t xml:space="preserve">Příloha č. </w:t>
    </w:r>
    <w:r w:rsidR="00920281"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8AB" w:rsidRDefault="007418A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91486"/>
    <w:multiLevelType w:val="hybridMultilevel"/>
    <w:tmpl w:val="113A4F3E"/>
    <w:lvl w:ilvl="0" w:tplc="87C2A44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064"/>
    <w:rsid w:val="00184580"/>
    <w:rsid w:val="00372E0D"/>
    <w:rsid w:val="003C7C9E"/>
    <w:rsid w:val="004C312E"/>
    <w:rsid w:val="00694641"/>
    <w:rsid w:val="007418AB"/>
    <w:rsid w:val="0077702C"/>
    <w:rsid w:val="007F0288"/>
    <w:rsid w:val="00810BF8"/>
    <w:rsid w:val="008E0B86"/>
    <w:rsid w:val="00903C78"/>
    <w:rsid w:val="00920281"/>
    <w:rsid w:val="009464BA"/>
    <w:rsid w:val="009F3DFA"/>
    <w:rsid w:val="00A51620"/>
    <w:rsid w:val="00A771F9"/>
    <w:rsid w:val="00AE712C"/>
    <w:rsid w:val="00BE3913"/>
    <w:rsid w:val="00C31064"/>
    <w:rsid w:val="00CA5889"/>
    <w:rsid w:val="00CC29B5"/>
    <w:rsid w:val="00F50DC4"/>
    <w:rsid w:val="00F5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29B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29B5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A5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29B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29B5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A5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531C1-63FC-4598-9073-8F45373D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ínský David</dc:creator>
  <cp:lastModifiedBy>Malínský David</cp:lastModifiedBy>
  <cp:revision>2</cp:revision>
  <cp:lastPrinted>2014-03-27T07:35:00Z</cp:lastPrinted>
  <dcterms:created xsi:type="dcterms:W3CDTF">2014-04-08T13:29:00Z</dcterms:created>
  <dcterms:modified xsi:type="dcterms:W3CDTF">2014-04-08T13:29:00Z</dcterms:modified>
</cp:coreProperties>
</file>